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17" w:rsidRDefault="00B03835" w:rsidP="00F13017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C4AC4" wp14:editId="38AD20E3">
                <wp:simplePos x="0" y="0"/>
                <wp:positionH relativeFrom="column">
                  <wp:posOffset>519430</wp:posOffset>
                </wp:positionH>
                <wp:positionV relativeFrom="paragraph">
                  <wp:posOffset>24765</wp:posOffset>
                </wp:positionV>
                <wp:extent cx="4667250" cy="1033272"/>
                <wp:effectExtent l="0" t="19050" r="19050" b="14605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033272"/>
                        </a:xfrm>
                        <a:prstGeom prst="horizontalScroll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5" w:rsidRPr="005451B1" w:rsidRDefault="00B03835" w:rsidP="005451B1">
                            <w:pPr>
                              <w:spacing w:after="0"/>
                              <w:jc w:val="center"/>
                              <w:rPr>
                                <w:rFonts w:ascii="Segoe Print" w:hAnsi="Segoe Print" w:cs="Times New Roman"/>
                                <w:color w:val="000000" w:themeColor="text1"/>
                                <w:sz w:val="28"/>
                                <w:szCs w:val="28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1B1">
                              <w:rPr>
                                <w:rFonts w:ascii="Segoe Print" w:hAnsi="Segoe Print" w:cs="Times New Roman"/>
                                <w:color w:val="000000" w:themeColor="text1"/>
                                <w:sz w:val="28"/>
                                <w:szCs w:val="28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ИЦИАТИВА</w:t>
                            </w:r>
                          </w:p>
                          <w:p w:rsidR="00B03835" w:rsidRPr="005451B1" w:rsidRDefault="00B03835" w:rsidP="005451B1">
                            <w:pPr>
                              <w:spacing w:after="0"/>
                              <w:jc w:val="center"/>
                              <w:rPr>
                                <w:rFonts w:ascii="Segoe Print" w:hAnsi="Segoe Print" w:cs="Times New Roman"/>
                                <w:color w:val="000000" w:themeColor="text1"/>
                                <w:sz w:val="28"/>
                                <w:szCs w:val="28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1B1">
                              <w:rPr>
                                <w:rFonts w:ascii="Segoe Print" w:hAnsi="Segoe Print" w:cs="Times New Roman"/>
                                <w:color w:val="000000" w:themeColor="text1"/>
                                <w:sz w:val="28"/>
                                <w:szCs w:val="28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Младежки свят“</w:t>
                            </w:r>
                          </w:p>
                          <w:p w:rsidR="00B03835" w:rsidRPr="005451B1" w:rsidRDefault="00B03835" w:rsidP="005451B1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C4A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5" o:spid="_x0000_s1026" type="#_x0000_t98" style="position:absolute;left:0;text-align:left;margin-left:40.9pt;margin-top:1.95pt;width:367.5pt;height:81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" fillcolor="white [3201]" strokecolor="#ffc000 [3207]" strokeweight="1pt">
                <v:stroke joinstyle="miter"/>
                <v:textbox>
                  <w:txbxContent>
                    <w:p w:rsidR="00B03835" w:rsidRPr="005451B1" w:rsidRDefault="00B03835" w:rsidP="005451B1">
                      <w:pPr>
                        <w:spacing w:after="0"/>
                        <w:jc w:val="center"/>
                        <w:rPr>
                          <w:rFonts w:ascii="Segoe Print" w:hAnsi="Segoe Print" w:cs="Times New Roman"/>
                          <w:color w:val="000000" w:themeColor="text1"/>
                          <w:sz w:val="28"/>
                          <w:szCs w:val="28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1B1">
                        <w:rPr>
                          <w:rFonts w:ascii="Segoe Print" w:hAnsi="Segoe Print" w:cs="Times New Roman"/>
                          <w:color w:val="000000" w:themeColor="text1"/>
                          <w:sz w:val="28"/>
                          <w:szCs w:val="28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ИЦИАТИВА</w:t>
                      </w:r>
                    </w:p>
                    <w:p w:rsidR="00B03835" w:rsidRPr="005451B1" w:rsidRDefault="00B03835" w:rsidP="005451B1">
                      <w:pPr>
                        <w:spacing w:after="0"/>
                        <w:jc w:val="center"/>
                        <w:rPr>
                          <w:rFonts w:ascii="Segoe Print" w:hAnsi="Segoe Print" w:cs="Times New Roman"/>
                          <w:color w:val="000000" w:themeColor="text1"/>
                          <w:sz w:val="28"/>
                          <w:szCs w:val="28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1B1">
                        <w:rPr>
                          <w:rFonts w:ascii="Segoe Print" w:hAnsi="Segoe Print" w:cs="Times New Roman"/>
                          <w:color w:val="000000" w:themeColor="text1"/>
                          <w:sz w:val="28"/>
                          <w:szCs w:val="28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Младежки свят“</w:t>
                      </w:r>
                    </w:p>
                    <w:p w:rsidR="00B03835" w:rsidRPr="005451B1" w:rsidRDefault="00B03835" w:rsidP="005451B1">
                      <w:pPr>
                        <w:spacing w:after="0"/>
                        <w:jc w:val="center"/>
                        <w:rPr>
                          <w:rFonts w:ascii="Segoe Print" w:hAnsi="Segoe Print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0CF" w:rsidRDefault="00D410CF" w:rsidP="00F13017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410CF" w:rsidRDefault="00D410CF" w:rsidP="00D410CF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410CF" w:rsidRPr="00BC4475" w:rsidRDefault="00D410CF" w:rsidP="00F13017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C4475" w:rsidRPr="00BC4475" w:rsidRDefault="00BC4475" w:rsidP="00BC44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BC4475">
        <w:rPr>
          <w:rFonts w:ascii="Times New Roman" w:hAnsi="Times New Roman" w:cs="Times New Roman"/>
          <w:b/>
          <w:i/>
          <w:sz w:val="28"/>
          <w:szCs w:val="28"/>
          <w:lang w:val="bg-BG"/>
        </w:rPr>
        <w:t>Конкурс за доброволческа инициатива на младите хора</w:t>
      </w:r>
    </w:p>
    <w:p w:rsidR="00F813F9" w:rsidRPr="00F813F9" w:rsidRDefault="00F813F9" w:rsidP="00703A8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F813F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207EF" wp14:editId="375743E7">
                <wp:simplePos x="0" y="0"/>
                <wp:positionH relativeFrom="column">
                  <wp:posOffset>4665345</wp:posOffset>
                </wp:positionH>
                <wp:positionV relativeFrom="paragraph">
                  <wp:posOffset>591185</wp:posOffset>
                </wp:positionV>
                <wp:extent cx="1962150" cy="1047750"/>
                <wp:effectExtent l="95250" t="152400" r="95250" b="0"/>
                <wp:wrapNone/>
                <wp:docPr id="19" name="Flowchart: Multi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775">
                          <a:off x="0" y="0"/>
                          <a:ext cx="1962150" cy="104775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007" w:rsidRPr="00B03835" w:rsidRDefault="00451007" w:rsidP="0045100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дари съпричаст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07E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9" o:spid="_x0000_s1027" type="#_x0000_t115" style="position:absolute;left:0;text-align:left;margin-left:367.35pt;margin-top:46.55pt;width:154.5pt;height:82.5pt;rotation:8113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51007" w:rsidRPr="00B03835" w:rsidRDefault="00451007" w:rsidP="0045100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дари съпричастнос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655"/>
      </w:tblGrid>
      <w:tr w:rsidR="004013CC" w:rsidTr="002935DB">
        <w:tc>
          <w:tcPr>
            <w:tcW w:w="7655" w:type="dxa"/>
          </w:tcPr>
          <w:p w:rsidR="004013CC" w:rsidRDefault="004013CC" w:rsidP="004013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2361E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Тема/ име на младежката доброволческа инициатива.</w:t>
            </w:r>
          </w:p>
          <w:p w:rsidR="002361E0" w:rsidRPr="002361E0" w:rsidRDefault="002361E0" w:rsidP="002361E0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</w:p>
          <w:p w:rsidR="002361E0" w:rsidRDefault="007B3336" w:rsidP="002361E0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й</w:t>
            </w:r>
            <w:r w:rsidR="002361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361E0" w:rsidRPr="002361E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</w:t>
            </w:r>
            <w:r w:rsidRPr="002361E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ициира</w:t>
            </w:r>
            <w:r w:rsidR="002361E0" w:rsidRPr="002361E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 участва, реализира;</w:t>
            </w:r>
            <w:r w:rsidR="002361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4013CC" w:rsidRPr="002361E0" w:rsidRDefault="002361E0" w:rsidP="002361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</w:t>
            </w:r>
            <w:r w:rsidR="007B3336" w:rsidRPr="002361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акво </w:t>
            </w:r>
            <w:r w:rsidR="007B3336" w:rsidRPr="002361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кате да промените</w:t>
            </w:r>
            <w:r w:rsidR="006C7D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C7D79" w:rsidRPr="006C7D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6C7D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93E74" w:rsidRPr="0062463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7B3336" w:rsidRPr="002361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го </w:t>
            </w:r>
            <w:r w:rsidR="007B3336" w:rsidRPr="002361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кате да помогнете</w:t>
            </w:r>
            <w:r w:rsidR="007B3336" w:rsidRPr="002361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?</w:t>
            </w:r>
            <w:r w:rsidR="0006317F" w:rsidRPr="002361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4013CC" w:rsidRDefault="002361E0" w:rsidP="00B0383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48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младежка организация, ученичес</w:t>
            </w:r>
            <w:r w:rsidR="006246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 съвет, ученически парламент,</w:t>
            </w:r>
            <w:r w:rsidRPr="007648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правителствена или образователна структура</w:t>
            </w:r>
            <w:r w:rsidR="00764817" w:rsidRPr="007648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ято обхваща младежи от 15 до 29 години/</w:t>
            </w:r>
          </w:p>
          <w:p w:rsidR="00BC4475" w:rsidRDefault="00BC4475" w:rsidP="00B0383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C4475" w:rsidRPr="00B03835" w:rsidRDefault="00BC4475" w:rsidP="00B0383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bookmarkStart w:id="0" w:name="_GoBack"/>
    <w:bookmarkEnd w:id="0"/>
    <w:p w:rsidR="00C667C0" w:rsidRDefault="00B03835" w:rsidP="00344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BD302" wp14:editId="0F3ACF5E">
                <wp:simplePos x="0" y="0"/>
                <wp:positionH relativeFrom="column">
                  <wp:posOffset>-875665</wp:posOffset>
                </wp:positionH>
                <wp:positionV relativeFrom="paragraph">
                  <wp:posOffset>36831</wp:posOffset>
                </wp:positionV>
                <wp:extent cx="1989402" cy="1384984"/>
                <wp:effectExtent l="0" t="38100" r="0" b="43815"/>
                <wp:wrapNone/>
                <wp:docPr id="14" name="Su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5947">
                          <a:off x="0" y="0"/>
                          <a:ext cx="1989402" cy="1384984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5" w:rsidRPr="00B03835" w:rsidRDefault="00B03835" w:rsidP="00B0383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Усмихни света около т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BD30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4" o:spid="_x0000_s1028" type="#_x0000_t183" style="position:absolute;left:0;text-align:left;margin-left:-68.95pt;margin-top:2.9pt;width:156.65pt;height:109.05pt;rotation:-130422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03835" w:rsidRPr="00B03835" w:rsidRDefault="00B03835" w:rsidP="00B0383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Усмихни света около теб</w:t>
                      </w:r>
                    </w:p>
                  </w:txbxContent>
                </v:textbox>
              </v:shape>
            </w:pict>
          </mc:Fallback>
        </mc:AlternateContent>
      </w:r>
    </w:p>
    <w:p w:rsidR="00C667C0" w:rsidRDefault="00C667C0" w:rsidP="00344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6566"/>
      </w:tblGrid>
      <w:tr w:rsidR="008C505A" w:rsidTr="00B03835">
        <w:tc>
          <w:tcPr>
            <w:tcW w:w="6566" w:type="dxa"/>
          </w:tcPr>
          <w:p w:rsidR="008C505A" w:rsidRDefault="008C505A" w:rsidP="008C50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ля</w:t>
            </w:r>
            <w:r w:rsidR="00113C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сочете и обосновете необходимостта от доброволческата инициатива.</w:t>
            </w:r>
          </w:p>
          <w:p w:rsidR="00113C18" w:rsidRPr="00451007" w:rsidRDefault="008C505A" w:rsidP="0045100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10 – 15/</w:t>
            </w:r>
            <w:r w:rsidR="006246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</w:t>
            </w:r>
          </w:p>
          <w:p w:rsidR="00113C18" w:rsidRPr="008C505A" w:rsidRDefault="00113C18" w:rsidP="008C505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13C18" w:rsidRDefault="00113C18" w:rsidP="00357F2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1007" w:rsidRPr="00357F2E" w:rsidRDefault="00451007" w:rsidP="00357F2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9401" w:type="dxa"/>
        <w:tblInd w:w="279" w:type="dxa"/>
        <w:tblLook w:val="04A0" w:firstRow="1" w:lastRow="0" w:firstColumn="1" w:lastColumn="0" w:noHBand="0" w:noVBand="1"/>
      </w:tblPr>
      <w:tblGrid>
        <w:gridCol w:w="9401"/>
      </w:tblGrid>
      <w:tr w:rsidR="00113C18" w:rsidTr="00451007">
        <w:tc>
          <w:tcPr>
            <w:tcW w:w="9401" w:type="dxa"/>
          </w:tcPr>
          <w:p w:rsidR="00113C18" w:rsidRDefault="00113C18" w:rsidP="00113C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ля, посочете институция/ територия, на която ще реализирате проекта. Колко младежи доброволци ще бъдат включени/ ангажирани/ и как?</w:t>
            </w:r>
          </w:p>
          <w:p w:rsidR="00113C18" w:rsidRDefault="00113C18" w:rsidP="00113C1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3C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7-10/ реда</w:t>
            </w:r>
          </w:p>
          <w:p w:rsidR="00113C18" w:rsidRPr="00113C18" w:rsidRDefault="00113C18" w:rsidP="00113C1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2112A" w:rsidRDefault="0082112A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pPr w:leftFromText="141" w:rightFromText="141" w:vertAnchor="text" w:horzAnchor="margin" w:tblpX="-431" w:tblpY="292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F813F9" w:rsidTr="006707EE">
        <w:tc>
          <w:tcPr>
            <w:tcW w:w="6799" w:type="dxa"/>
          </w:tcPr>
          <w:p w:rsidR="00F813F9" w:rsidRDefault="00F813F9" w:rsidP="006707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ля, посочете ползите и очакваните резултати.</w:t>
            </w:r>
          </w:p>
          <w:p w:rsidR="00F813F9" w:rsidRDefault="00F813F9" w:rsidP="006707E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11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7-10/ реда</w:t>
            </w:r>
          </w:p>
          <w:p w:rsidR="00F813F9" w:rsidRDefault="00F813F9" w:rsidP="006707E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813F9" w:rsidRPr="0082112A" w:rsidRDefault="00F813F9" w:rsidP="006707E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813F9" w:rsidRPr="0082112A" w:rsidRDefault="00F813F9" w:rsidP="006707EE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F813F9" w:rsidRDefault="00AB65BE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D6C57" wp14:editId="4DA2175A">
                <wp:simplePos x="0" y="0"/>
                <wp:positionH relativeFrom="page">
                  <wp:posOffset>5356225</wp:posOffset>
                </wp:positionH>
                <wp:positionV relativeFrom="paragraph">
                  <wp:posOffset>104140</wp:posOffset>
                </wp:positionV>
                <wp:extent cx="2191110" cy="1343702"/>
                <wp:effectExtent l="19050" t="0" r="76200" b="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022">
                          <a:off x="0" y="0"/>
                          <a:ext cx="2191110" cy="1343702"/>
                        </a:xfrm>
                        <a:prstGeom prst="irregularSeal2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003">
                          <a:schemeClr val="lt2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5" w:rsidRPr="00B03835" w:rsidRDefault="00B03835" w:rsidP="00B0383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куство с кау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6C5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29" type="#_x0000_t72" style="position:absolute;left:0;text-align:left;margin-left:421.75pt;margin-top:8.2pt;width:172.55pt;height:105.8pt;rotation:1328220fd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" fillcolor="#e8e7e7 [2995]" strokecolor="#ffc000 [3207]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B03835" w:rsidRPr="00B03835" w:rsidRDefault="00B03835" w:rsidP="00B0383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куство с кауз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13F9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3F9" w:rsidRPr="00451007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10CF" w:rsidRPr="00451007" w:rsidRDefault="00D410CF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3F9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3F9" w:rsidRDefault="00AB65BE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10C07" wp14:editId="0DB737E5">
                <wp:simplePos x="0" y="0"/>
                <wp:positionH relativeFrom="column">
                  <wp:posOffset>-614045</wp:posOffset>
                </wp:positionH>
                <wp:positionV relativeFrom="paragraph">
                  <wp:posOffset>153035</wp:posOffset>
                </wp:positionV>
                <wp:extent cx="1465952" cy="990600"/>
                <wp:effectExtent l="0" t="171450" r="0" b="95250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9897">
                          <a:off x="0" y="0"/>
                          <a:ext cx="1465952" cy="990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3F9" w:rsidRPr="00F813F9" w:rsidRDefault="00F813F9" w:rsidP="00F813F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могни на хора в р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0C07" id="Cloud 25" o:spid="_x0000_s1030" style="position:absolute;left:0;text-align:left;margin-left:-48.35pt;margin-top:12.05pt;width:115.45pt;height:78pt;rotation:-190065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59253,600253;73298,581978;235095,800253;197496,808990;559166,896355;536498,856456;978218,796860;969157,840634;1158136,526348;1268456,689980;1418376,352076;1369240,413438;1300489,124421;1303068,153405;986735,90622;1011914,53658;751334,108232;763517,76359;475077,119055;519191,149966;140046,362051;132343,329512" o:connectangles="0,0,0,0,0,0,0,0,0,0,0,0,0,0,0,0,0,0,0,0,0,0" textboxrect="0,0,43200,43200"/>
                <v:textbox>
                  <w:txbxContent>
                    <w:p w:rsidR="00F813F9" w:rsidRPr="00F813F9" w:rsidRDefault="00F813F9" w:rsidP="00F813F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могни на хора в рис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3106" w:tblpY="-70"/>
        <w:tblW w:w="0" w:type="auto"/>
        <w:tblLook w:val="04A0" w:firstRow="1" w:lastRow="0" w:firstColumn="1" w:lastColumn="0" w:noHBand="0" w:noVBand="1"/>
      </w:tblPr>
      <w:tblGrid>
        <w:gridCol w:w="8500"/>
      </w:tblGrid>
      <w:tr w:rsidR="00F813F9" w:rsidTr="00F813F9">
        <w:tc>
          <w:tcPr>
            <w:tcW w:w="8500" w:type="dxa"/>
          </w:tcPr>
          <w:p w:rsidR="00F813F9" w:rsidRDefault="00F813F9" w:rsidP="00F813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ля, посочете необходимите средства за реализиране на инициативата.</w:t>
            </w:r>
          </w:p>
          <w:p w:rsidR="00F813F9" w:rsidRDefault="00F813F9" w:rsidP="00F813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11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до 3 000 лв. за материали, консумативи, транспорт и др./</w:t>
            </w:r>
          </w:p>
          <w:p w:rsidR="00F813F9" w:rsidRDefault="00F813F9" w:rsidP="00F813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813F9" w:rsidRDefault="00F813F9" w:rsidP="00F8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F9" w:rsidRPr="00D410CF" w:rsidRDefault="00F813F9" w:rsidP="00F8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F9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3F9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3F9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3F9" w:rsidRDefault="00F813F9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10CF" w:rsidRPr="000F298E" w:rsidRDefault="00D410CF" w:rsidP="0045100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10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такт за връзка – име / телефон / </w:t>
      </w:r>
      <w:r w:rsidRPr="00451007">
        <w:rPr>
          <w:rFonts w:ascii="Times New Roman" w:hAnsi="Times New Roman" w:cs="Times New Roman"/>
          <w:b/>
          <w:sz w:val="24"/>
          <w:szCs w:val="24"/>
        </w:rPr>
        <w:t>e-mail</w:t>
      </w:r>
      <w:r w:rsidR="000F298E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sectPr w:rsidR="00D410CF" w:rsidRPr="000F298E" w:rsidSect="0082112A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6E9C"/>
    <w:multiLevelType w:val="hybridMultilevel"/>
    <w:tmpl w:val="549A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96"/>
    <w:rsid w:val="0006317F"/>
    <w:rsid w:val="000F298E"/>
    <w:rsid w:val="00113C18"/>
    <w:rsid w:val="002361E0"/>
    <w:rsid w:val="00242BCF"/>
    <w:rsid w:val="002935DB"/>
    <w:rsid w:val="002F4B96"/>
    <w:rsid w:val="0034408C"/>
    <w:rsid w:val="00357F2E"/>
    <w:rsid w:val="004013CC"/>
    <w:rsid w:val="00451007"/>
    <w:rsid w:val="004816C5"/>
    <w:rsid w:val="00493E74"/>
    <w:rsid w:val="00497ECE"/>
    <w:rsid w:val="005451B1"/>
    <w:rsid w:val="00624636"/>
    <w:rsid w:val="006707EE"/>
    <w:rsid w:val="006C7D79"/>
    <w:rsid w:val="00703A8C"/>
    <w:rsid w:val="00764817"/>
    <w:rsid w:val="0078275E"/>
    <w:rsid w:val="007B3336"/>
    <w:rsid w:val="0082112A"/>
    <w:rsid w:val="0086461C"/>
    <w:rsid w:val="008C2EC8"/>
    <w:rsid w:val="008C505A"/>
    <w:rsid w:val="00A47B3B"/>
    <w:rsid w:val="00A8784A"/>
    <w:rsid w:val="00AB65BE"/>
    <w:rsid w:val="00B03835"/>
    <w:rsid w:val="00BB11E2"/>
    <w:rsid w:val="00BC34AD"/>
    <w:rsid w:val="00BC4475"/>
    <w:rsid w:val="00C667C0"/>
    <w:rsid w:val="00D410CF"/>
    <w:rsid w:val="00F13017"/>
    <w:rsid w:val="00F8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57B6"/>
  <w15:chartTrackingRefBased/>
  <w15:docId w15:val="{9D9C89CD-3857-4E86-B598-7701F84C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67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7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7C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0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5943-8025-4D61-8E02-DFE164B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orgieva</dc:creator>
  <cp:keywords/>
  <dc:description/>
  <cp:lastModifiedBy>MGeorgieva</cp:lastModifiedBy>
  <cp:revision>4</cp:revision>
  <cp:lastPrinted>2019-10-23T09:00:00Z</cp:lastPrinted>
  <dcterms:created xsi:type="dcterms:W3CDTF">2019-10-23T12:24:00Z</dcterms:created>
  <dcterms:modified xsi:type="dcterms:W3CDTF">2019-10-23T13:34:00Z</dcterms:modified>
</cp:coreProperties>
</file>